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756021E6"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ЛО МОЛОДЫХ</w:t>
      </w:r>
      <w:r w:rsidRPr="006178A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Ы ПОБЕДИТЕЛИ ОЛИМПИАДЫ ПО СТАТИСТИКЕ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BC195B1" w14:textId="2957FC36" w:rsidR="00AD3A30" w:rsidRDefault="00AD3A30" w:rsidP="00ED293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14:paraId="47E87D0C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14:paraId="3D12090E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14:paraId="77F233CD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буквально вчера закончил вуз. Их можно назвать дата-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14:paraId="21BA37E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14:paraId="7FFEAF0A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14:paraId="688E1FF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14:paraId="2F6C76C9" w14:textId="27B4229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академия.</w:t>
      </w:r>
    </w:p>
    <w:p w14:paraId="6F15B7C3" w14:textId="45756AF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3990310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106C7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106C7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106C7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106C7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106C7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106C7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106C7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F836" w14:textId="77777777" w:rsidR="00106C78" w:rsidRDefault="00106C78" w:rsidP="00A02726">
      <w:pPr>
        <w:spacing w:after="0" w:line="240" w:lineRule="auto"/>
      </w:pPr>
      <w:r>
        <w:separator/>
      </w:r>
    </w:p>
  </w:endnote>
  <w:endnote w:type="continuationSeparator" w:id="0">
    <w:p w14:paraId="401EB1BE" w14:textId="77777777" w:rsidR="00106C78" w:rsidRDefault="00106C7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A4806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96E86" w14:textId="77777777" w:rsidR="00106C78" w:rsidRDefault="00106C78" w:rsidP="00A02726">
      <w:pPr>
        <w:spacing w:after="0" w:line="240" w:lineRule="auto"/>
      </w:pPr>
      <w:r>
        <w:separator/>
      </w:r>
    </w:p>
  </w:footnote>
  <w:footnote w:type="continuationSeparator" w:id="0">
    <w:p w14:paraId="7A65A9B6" w14:textId="77777777" w:rsidR="00106C78" w:rsidRDefault="00106C7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06C7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C7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06C7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6C78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4806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BDB0-214C-4F42-A8BB-B15EB189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58</cp:revision>
  <cp:lastPrinted>2020-02-13T18:03:00Z</cp:lastPrinted>
  <dcterms:created xsi:type="dcterms:W3CDTF">2020-05-14T15:54:00Z</dcterms:created>
  <dcterms:modified xsi:type="dcterms:W3CDTF">2020-06-03T09:35:00Z</dcterms:modified>
</cp:coreProperties>
</file>